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2F" w:rsidRPr="00E711F0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65C92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D65C92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>WZ</w:t>
      </w:r>
    </w:p>
    <w:p w:rsidR="0046482F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CB1279" w:rsidRPr="00CB1279" w:rsidRDefault="00CB1279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CB1279">
        <w:rPr>
          <w:rFonts w:ascii="Cambria" w:hAnsi="Cambria" w:cs="Times New Roman"/>
          <w:sz w:val="22"/>
          <w:szCs w:val="22"/>
        </w:rPr>
        <w:t>(Znak postępowania: GO.271.2.6.2022)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5E485A" w:rsidRDefault="005E485A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bookmarkStart w:id="0" w:name="_GoBack"/>
      <w:bookmarkEnd w:id="0"/>
    </w:p>
    <w:p w:rsidR="00D46D11" w:rsidRPr="0081110A" w:rsidRDefault="00D46D11" w:rsidP="00D46D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1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:rsidR="00CB1279" w:rsidRPr="009E6A6F" w:rsidRDefault="00CB1279" w:rsidP="00CB1279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:rsidR="00CB1279" w:rsidRDefault="00CB1279" w:rsidP="00CB1279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1"/>
    <w:p w:rsidR="00D65C92" w:rsidRPr="003D48BB" w:rsidRDefault="00D65C92" w:rsidP="00D65C92">
      <w:pPr>
        <w:spacing w:line="276" w:lineRule="auto"/>
        <w:rPr>
          <w:rFonts w:ascii="Cambria" w:hAnsi="Cambria" w:cs="Calibri"/>
          <w:b/>
          <w:bCs/>
        </w:rPr>
      </w:pPr>
    </w:p>
    <w:p w:rsidR="00D3270B" w:rsidRPr="005E485A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3157B4" w:rsidRPr="00FF19C7" w:rsidRDefault="00D65C92" w:rsidP="00FF19C7">
      <w:pPr>
        <w:spacing w:line="276" w:lineRule="auto"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72541C">
        <w:rPr>
          <w:rFonts w:ascii="Cambria" w:hAnsi="Cambria"/>
        </w:rPr>
        <w:t>jest</w:t>
      </w:r>
      <w:r w:rsidRPr="0072541C">
        <w:rPr>
          <w:rFonts w:ascii="Cambria" w:hAnsi="Cambria"/>
          <w:b/>
        </w:rPr>
        <w:t xml:space="preserve"> </w:t>
      </w:r>
      <w:r w:rsidR="00FB15B8" w:rsidRPr="000E02AC">
        <w:rPr>
          <w:rFonts w:ascii="Cambria" w:hAnsi="Cambria"/>
          <w:b/>
        </w:rPr>
        <w:t>Przebudow</w:t>
      </w:r>
      <w:r w:rsidR="00FB15B8">
        <w:rPr>
          <w:rFonts w:ascii="Cambria" w:hAnsi="Cambria"/>
          <w:b/>
        </w:rPr>
        <w:t>a dr</w:t>
      </w:r>
      <w:r w:rsidR="00EA59FA">
        <w:rPr>
          <w:rFonts w:ascii="Cambria" w:hAnsi="Cambria"/>
          <w:b/>
        </w:rPr>
        <w:t>óg</w:t>
      </w:r>
      <w:r w:rsidR="00FB15B8">
        <w:rPr>
          <w:rFonts w:ascii="Cambria" w:hAnsi="Cambria"/>
          <w:b/>
        </w:rPr>
        <w:t xml:space="preserve"> wewnętrzn</w:t>
      </w:r>
      <w:r w:rsidR="00EA59FA">
        <w:rPr>
          <w:rFonts w:ascii="Cambria" w:hAnsi="Cambria"/>
          <w:b/>
        </w:rPr>
        <w:t>ych</w:t>
      </w:r>
      <w:r w:rsidR="00FB15B8">
        <w:rPr>
          <w:rFonts w:ascii="Cambria" w:hAnsi="Cambria"/>
          <w:b/>
        </w:rPr>
        <w:t xml:space="preserve"> </w:t>
      </w:r>
      <w:r w:rsidR="00EA59FA">
        <w:rPr>
          <w:rFonts w:ascii="Cambria" w:hAnsi="Cambria"/>
          <w:b/>
        </w:rPr>
        <w:t xml:space="preserve">na terenie </w:t>
      </w:r>
      <w:r w:rsidR="00FB15B8">
        <w:rPr>
          <w:rFonts w:ascii="Cambria" w:hAnsi="Cambria"/>
          <w:b/>
        </w:rPr>
        <w:t xml:space="preserve"> </w:t>
      </w:r>
      <w:r w:rsidR="00EA59FA">
        <w:rPr>
          <w:rFonts w:ascii="Cambria" w:hAnsi="Cambria"/>
          <w:b/>
        </w:rPr>
        <w:t xml:space="preserve">Gminy Biała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Pr="00B52D1D">
        <w:rPr>
          <w:rFonts w:ascii="Cambria" w:hAnsi="Cambria"/>
        </w:rPr>
        <w:t xml:space="preserve">Gminę </w:t>
      </w:r>
      <w:r w:rsidR="00EA59FA">
        <w:rPr>
          <w:rFonts w:ascii="Cambria" w:hAnsi="Cambria"/>
        </w:rPr>
        <w:t>Biała</w:t>
      </w:r>
      <w:r>
        <w:rPr>
          <w:rFonts w:ascii="Cambria" w:hAnsi="Cambria"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A67181" w:rsidRDefault="00A67181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5E485A" w:rsidRDefault="005E485A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</w:t>
      </w:r>
      <w:r w:rsidR="00D65C92">
        <w:rPr>
          <w:rFonts w:ascii="Cambria" w:eastAsia="Times New Roman" w:hAnsi="Cambria" w:cs="Arial"/>
          <w:b/>
          <w:lang w:eastAsia="pl-PL"/>
        </w:rPr>
        <w:t>S</w:t>
      </w:r>
      <w:r w:rsidRPr="00514CAB">
        <w:rPr>
          <w:rFonts w:ascii="Cambria" w:eastAsia="Times New Roman" w:hAnsi="Cambria" w:cs="Arial"/>
          <w:b/>
          <w:lang w:eastAsia="pl-PL"/>
        </w:rPr>
        <w:t>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3157B4" w:rsidRPr="00514CAB" w:rsidTr="00DC2930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514CAB" w:rsidTr="00DC2930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514CAB" w:rsidTr="00DC2930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FF4" w:rsidRDefault="00502FF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502FF4" w:rsidRPr="00502FF4" w:rsidRDefault="00502FF4" w:rsidP="00543E83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3157B4" w:rsidRPr="00B0537E" w:rsidRDefault="003157B4" w:rsidP="00543E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502FF4" w:rsidRPr="0083637F" w:rsidRDefault="003157B4" w:rsidP="00D46D11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DC2930" w:rsidRDefault="003157B4" w:rsidP="00FB15B8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D46D1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 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FB15B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502FF4" w:rsidRDefault="00502FF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46D11" w:rsidRDefault="00D46D1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075568"/>
    <w:sectPr w:rsidR="00AD1300" w:rsidSect="00502FF4">
      <w:footerReference w:type="default" r:id="rId10"/>
      <w:pgSz w:w="11900" w:h="16840"/>
      <w:pgMar w:top="272" w:right="1418" w:bottom="314" w:left="1418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68" w:rsidRDefault="00075568" w:rsidP="0046482F">
      <w:r>
        <w:separator/>
      </w:r>
    </w:p>
  </w:endnote>
  <w:endnote w:type="continuationSeparator" w:id="0">
    <w:p w:rsidR="00075568" w:rsidRDefault="0007556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65C92">
      <w:rPr>
        <w:rFonts w:ascii="Cambria" w:hAnsi="Cambria"/>
        <w:sz w:val="20"/>
        <w:szCs w:val="20"/>
        <w:bdr w:val="single" w:sz="4" w:space="0" w:color="auto"/>
      </w:rPr>
      <w:t>10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127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127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68" w:rsidRDefault="00075568" w:rsidP="0046482F">
      <w:r>
        <w:separator/>
      </w:r>
    </w:p>
  </w:footnote>
  <w:footnote w:type="continuationSeparator" w:id="0">
    <w:p w:rsidR="00075568" w:rsidRDefault="00075568" w:rsidP="0046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11030"/>
    <w:rsid w:val="0006185E"/>
    <w:rsid w:val="00075568"/>
    <w:rsid w:val="00090793"/>
    <w:rsid w:val="001325E9"/>
    <w:rsid w:val="00147A45"/>
    <w:rsid w:val="001C7FA3"/>
    <w:rsid w:val="00213FE8"/>
    <w:rsid w:val="002152B1"/>
    <w:rsid w:val="002A1E29"/>
    <w:rsid w:val="003157B4"/>
    <w:rsid w:val="00321048"/>
    <w:rsid w:val="0033534D"/>
    <w:rsid w:val="00347FBB"/>
    <w:rsid w:val="003E3F47"/>
    <w:rsid w:val="00444502"/>
    <w:rsid w:val="0046482F"/>
    <w:rsid w:val="00482B2E"/>
    <w:rsid w:val="00502FF4"/>
    <w:rsid w:val="005101A6"/>
    <w:rsid w:val="00575CA3"/>
    <w:rsid w:val="00583E34"/>
    <w:rsid w:val="005A04FC"/>
    <w:rsid w:val="005A1F04"/>
    <w:rsid w:val="005E485A"/>
    <w:rsid w:val="00781FF7"/>
    <w:rsid w:val="007B7C4B"/>
    <w:rsid w:val="007C3CC9"/>
    <w:rsid w:val="00927B0B"/>
    <w:rsid w:val="00A67181"/>
    <w:rsid w:val="00B91165"/>
    <w:rsid w:val="00BA46F4"/>
    <w:rsid w:val="00CA5B5C"/>
    <w:rsid w:val="00CB1279"/>
    <w:rsid w:val="00CC6CFD"/>
    <w:rsid w:val="00CF706A"/>
    <w:rsid w:val="00D10A91"/>
    <w:rsid w:val="00D23CEF"/>
    <w:rsid w:val="00D262FF"/>
    <w:rsid w:val="00D3270B"/>
    <w:rsid w:val="00D46D11"/>
    <w:rsid w:val="00D65C92"/>
    <w:rsid w:val="00DC2930"/>
    <w:rsid w:val="00E5102D"/>
    <w:rsid w:val="00E8440C"/>
    <w:rsid w:val="00EA59FA"/>
    <w:rsid w:val="00EE491E"/>
    <w:rsid w:val="00F72469"/>
    <w:rsid w:val="00F834B3"/>
    <w:rsid w:val="00FB15B8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88C0D-437C-411F-8B31-640E5877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C349-C9B2-42CB-8836-4BBA53D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3</cp:revision>
  <dcterms:created xsi:type="dcterms:W3CDTF">2021-07-06T14:19:00Z</dcterms:created>
  <dcterms:modified xsi:type="dcterms:W3CDTF">2022-07-04T11:37:00Z</dcterms:modified>
</cp:coreProperties>
</file>